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81FA5" w:rsidTr="00681FA5">
        <w:trPr>
          <w:trHeight w:val="1307"/>
        </w:trPr>
        <w:tc>
          <w:tcPr>
            <w:tcW w:w="9639" w:type="dxa"/>
          </w:tcPr>
          <w:p w:rsidR="00681FA5" w:rsidRDefault="00681FA5" w:rsidP="00681FA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0CACB7" wp14:editId="5C4AB30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5" w:rsidTr="00681FA5">
        <w:trPr>
          <w:trHeight w:val="284"/>
        </w:trPr>
        <w:tc>
          <w:tcPr>
            <w:tcW w:w="9639" w:type="dxa"/>
          </w:tcPr>
          <w:p w:rsidR="00681FA5" w:rsidRDefault="00681FA5" w:rsidP="00681FA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81FA5" w:rsidTr="00681FA5">
        <w:trPr>
          <w:trHeight w:val="284"/>
        </w:trPr>
        <w:tc>
          <w:tcPr>
            <w:tcW w:w="9639" w:type="dxa"/>
          </w:tcPr>
          <w:p w:rsidR="00681FA5" w:rsidRDefault="00681FA5" w:rsidP="00681FA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81FA5" w:rsidTr="00681FA5">
        <w:trPr>
          <w:trHeight w:val="192"/>
        </w:trPr>
        <w:tc>
          <w:tcPr>
            <w:tcW w:w="9639" w:type="dxa"/>
          </w:tcPr>
          <w:p w:rsidR="00681FA5" w:rsidRPr="004F5A5F" w:rsidRDefault="00681FA5" w:rsidP="00681FA5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32FD8" wp14:editId="330F4790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A3802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D339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D339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81FA5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81FA5">
              <w:rPr>
                <w:sz w:val="24"/>
                <w:szCs w:val="28"/>
              </w:rPr>
              <w:t>50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CD339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81FA5" w:rsidP="00CD33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D339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D339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614E58">
        <w:trPr>
          <w:trHeight w:val="439"/>
        </w:trPr>
        <w:tc>
          <w:tcPr>
            <w:tcW w:w="5103" w:type="dxa"/>
          </w:tcPr>
          <w:p w:rsidR="001679F8" w:rsidRPr="00962473" w:rsidRDefault="004E0A4C" w:rsidP="00E931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E9317C">
              <w:rPr>
                <w:szCs w:val="28"/>
              </w:rPr>
              <w:t xml:space="preserve">Самариной Екатерины Эйвальтовны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>заслуги в развитии на территории Петропавловск-Камчатского городского округа 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ED7452">
        <w:rPr>
          <w:szCs w:val="28"/>
        </w:rPr>
        <w:t xml:space="preserve">профессионального праздника </w:t>
      </w:r>
      <w:r w:rsidR="000E0D41">
        <w:rPr>
          <w:szCs w:val="28"/>
        </w:rPr>
        <w:t xml:space="preserve">«День учителя» </w:t>
      </w:r>
      <w:r w:rsidR="006D1DBF">
        <w:rPr>
          <w:szCs w:val="28"/>
        </w:rPr>
        <w:t>Самарину Екатерину Эйвальтовну – учителя английского языка муниципального автономного общеобразовательного учреждения «Средняя школа № 33 с углубленным изучением отдельных предметов»</w:t>
      </w:r>
      <w:r w:rsidR="006B0226">
        <w:rPr>
          <w:szCs w:val="28"/>
        </w:rPr>
        <w:t xml:space="preserve">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6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681FA5" w:rsidRDefault="00681FA5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272"/>
        <w:gridCol w:w="3383"/>
        <w:gridCol w:w="2025"/>
      </w:tblGrid>
      <w:tr w:rsidR="00B9389B" w:rsidTr="00311CB7">
        <w:trPr>
          <w:trHeight w:val="393"/>
        </w:trPr>
        <w:tc>
          <w:tcPr>
            <w:tcW w:w="4272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383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vAlign w:val="bottom"/>
          </w:tcPr>
          <w:p w:rsidR="00B9389B" w:rsidRDefault="00337D1C" w:rsidP="0043612B">
            <w:pPr>
              <w:ind w:right="-111"/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681FA5">
      <w:pPr>
        <w:suppressAutoHyphens/>
        <w:jc w:val="center"/>
        <w:rPr>
          <w:sz w:val="24"/>
        </w:rPr>
      </w:pPr>
    </w:p>
    <w:sectPr w:rsidR="00B32E6D" w:rsidSect="00214299">
      <w:headerReference w:type="default" r:id="rId9"/>
      <w:pgSz w:w="11906" w:h="16838"/>
      <w:pgMar w:top="1134" w:right="567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1F" w:rsidRDefault="00E8651F" w:rsidP="00790E1E">
      <w:r>
        <w:separator/>
      </w:r>
    </w:p>
  </w:endnote>
  <w:endnote w:type="continuationSeparator" w:id="0">
    <w:p w:rsidR="00E8651F" w:rsidRDefault="00E8651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1F" w:rsidRDefault="00E8651F" w:rsidP="00790E1E">
      <w:r>
        <w:separator/>
      </w:r>
    </w:p>
  </w:footnote>
  <w:footnote w:type="continuationSeparator" w:id="0">
    <w:p w:rsidR="00E8651F" w:rsidRDefault="00E8651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900784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A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29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1CB7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612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1FA5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1DBF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339C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651F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57EAF"/>
    <w:rsid w:val="00F64907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6818-CBA3-4251-9B51-6843BB9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8T04:11:00Z</cp:lastPrinted>
  <dcterms:created xsi:type="dcterms:W3CDTF">2019-08-28T04:22:00Z</dcterms:created>
  <dcterms:modified xsi:type="dcterms:W3CDTF">2019-08-28T04:22:00Z</dcterms:modified>
</cp:coreProperties>
</file>